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FF5" w:rsidRDefault="00156FF5" w:rsidP="0082441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:rsidR="00BF7A42" w:rsidRDefault="00BF7A42" w:rsidP="0082441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:rsidR="003A14C7" w:rsidRPr="008A2014" w:rsidRDefault="003D72AA" w:rsidP="003A14C7">
      <w:pPr>
        <w:spacing w:after="0"/>
        <w:ind w:firstLine="708"/>
        <w:jc w:val="center"/>
        <w:rPr>
          <w:rFonts w:ascii="Times New Roman" w:hAnsi="Times New Roman"/>
          <w:b/>
          <w:sz w:val="48"/>
          <w:szCs w:val="28"/>
          <w:lang w:val="kk-KZ"/>
        </w:rPr>
      </w:pPr>
      <w:r w:rsidRPr="008A2014">
        <w:rPr>
          <w:rFonts w:ascii="Times New Roman" w:hAnsi="Times New Roman"/>
          <w:b/>
          <w:sz w:val="48"/>
          <w:szCs w:val="28"/>
          <w:lang w:val="kk-KZ"/>
        </w:rPr>
        <w:t>«</w:t>
      </w:r>
      <w:r w:rsidR="008A2014" w:rsidRPr="008A2014">
        <w:rPr>
          <w:rFonts w:ascii="Times New Roman" w:hAnsi="Times New Roman"/>
          <w:sz w:val="40"/>
          <w:szCs w:val="28"/>
          <w:lang w:val="kk-KZ"/>
        </w:rPr>
        <w:t>Біз дамысақ Қазақстан да дамиды</w:t>
      </w:r>
      <w:r w:rsidR="006E03F4" w:rsidRPr="008A2014">
        <w:rPr>
          <w:rFonts w:ascii="Times New Roman" w:hAnsi="Times New Roman"/>
          <w:b/>
          <w:sz w:val="48"/>
          <w:szCs w:val="28"/>
          <w:lang w:val="kk-KZ"/>
        </w:rPr>
        <w:t>»</w:t>
      </w:r>
    </w:p>
    <w:p w:rsidR="00156FF5" w:rsidRPr="001D7375" w:rsidRDefault="00156FF5" w:rsidP="0015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56FF5" w:rsidRPr="00334B0B" w:rsidRDefault="00156FF5" w:rsidP="00156F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>Өткізілетін күні</w:t>
      </w:r>
      <w:r w:rsidRPr="00334B0B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 xml:space="preserve">: </w:t>
      </w:r>
      <w:r w:rsidR="008A2014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>12</w:t>
      </w:r>
      <w:r w:rsidR="0097273E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>.1</w:t>
      </w:r>
      <w:r w:rsidR="00A22990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>1</w:t>
      </w:r>
      <w:r w:rsidR="00A22990">
        <w:rPr>
          <w:rFonts w:ascii="Times New Roman" w:eastAsia="Times New Roman" w:hAnsi="Times New Roman"/>
          <w:sz w:val="28"/>
          <w:szCs w:val="28"/>
          <w:lang w:val="kk-KZ" w:eastAsia="ru-RU"/>
        </w:rPr>
        <w:t>.2016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жыл.</w:t>
      </w:r>
    </w:p>
    <w:p w:rsidR="00156FF5" w:rsidRPr="00334B0B" w:rsidRDefault="00156FF5" w:rsidP="00156F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Өткізілетін уақыты</w:t>
      </w:r>
      <w:r w:rsidRPr="00334B0B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:</w:t>
      </w:r>
      <w:r w:rsidR="008A2014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ағат </w:t>
      </w:r>
      <w:r w:rsidR="00DD4825">
        <w:rPr>
          <w:rFonts w:ascii="Times New Roman" w:eastAsia="Times New Roman" w:hAnsi="Times New Roman"/>
          <w:sz w:val="28"/>
          <w:szCs w:val="28"/>
          <w:lang w:val="kk-KZ" w:eastAsia="ru-RU"/>
        </w:rPr>
        <w:t>14</w:t>
      </w:r>
      <w:r w:rsidR="008A2014">
        <w:rPr>
          <w:rFonts w:ascii="Times New Roman" w:eastAsia="Times New Roman" w:hAnsi="Times New Roman"/>
          <w:sz w:val="28"/>
          <w:szCs w:val="28"/>
          <w:lang w:val="kk-KZ" w:eastAsia="ru-RU"/>
        </w:rPr>
        <w:t>:00</w:t>
      </w:r>
    </w:p>
    <w:p w:rsidR="00156FF5" w:rsidRPr="00334B0B" w:rsidRDefault="00156FF5" w:rsidP="00156F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>Өткізілетін орны</w:t>
      </w:r>
      <w:r w:rsidRPr="00334B0B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>Оқушылар сарайы</w:t>
      </w:r>
    </w:p>
    <w:p w:rsidR="00156FF5" w:rsidRPr="00334B0B" w:rsidRDefault="00156FF5" w:rsidP="00156FF5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</w:pPr>
    </w:p>
    <w:p w:rsidR="00156FF5" w:rsidRPr="00A22990" w:rsidRDefault="00156FF5" w:rsidP="008A201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7273E">
        <w:rPr>
          <w:rFonts w:ascii="Times New Roman" w:eastAsia="Times New Roman" w:hAnsi="Times New Roman"/>
          <w:sz w:val="28"/>
          <w:szCs w:val="28"/>
          <w:lang w:val="kk-KZ" w:eastAsia="ru-RU"/>
        </w:rPr>
        <w:t>Фанфар</w:t>
      </w:r>
    </w:p>
    <w:p w:rsidR="00156FF5" w:rsidRPr="00594EE2" w:rsidRDefault="00156FF5" w:rsidP="00B138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16"/>
          <w:szCs w:val="16"/>
          <w:lang w:val="kk-KZ" w:eastAsia="ru-RU"/>
        </w:rPr>
      </w:pPr>
    </w:p>
    <w:p w:rsidR="009B34BD" w:rsidRDefault="008A2014" w:rsidP="009B34B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  <w:t xml:space="preserve">Жүргізуші 1: </w:t>
      </w:r>
      <w:r w:rsidR="009B34B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айырлы күн, қымбат</w:t>
      </w:r>
      <w:r w:rsidR="00FE7D6F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ты достар, қадірменді қонақтар. </w:t>
      </w:r>
      <w:r w:rsidR="009B34B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азақстан Республикасының Президенті Н.Ә.Назарбаевтың қолдауымен құрылған Республикалық бірыңғай «Жас Ұлан»  балалар</w:t>
      </w:r>
      <w:r w:rsidR="00FE7D6F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мен жасөспірімдер ұйымының Ұланбасшыла</w:t>
      </w:r>
      <w:r w:rsidR="00BB23A6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ры</w:t>
      </w:r>
      <w:r w:rsidR="00FE7D6F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ант беру </w:t>
      </w:r>
      <w:r w:rsidR="009B34B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және </w:t>
      </w:r>
      <w:r w:rsidR="00FE7D6F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ала мектептерінің</w:t>
      </w:r>
      <w:r w:rsidR="009B34B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="00FE7D6F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ға т</w:t>
      </w:r>
      <w:r w:rsidR="009B34B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әлімг</w:t>
      </w:r>
      <w:r w:rsidR="00481889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ерлерінің ант қабылдау  салтанаты Қазақстан Республикасы Тәулсіздігінің 25 жылдық мерекесіне орай ұйымдастырылған слетке </w:t>
      </w:r>
      <w:r w:rsidR="00FE7D6F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қош келдіңіздер!</w:t>
      </w:r>
    </w:p>
    <w:p w:rsidR="009B34BD" w:rsidRDefault="0096713A" w:rsidP="009B34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  <w:t xml:space="preserve">Жүргізуші 2: </w:t>
      </w:r>
      <w:r w:rsidR="009B34BD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гости, дорогие друзья! </w:t>
      </w:r>
      <w:r w:rsidR="009B34BD" w:rsidRPr="00BE725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риветствуем </w:t>
      </w:r>
      <w:r w:rsidR="009B34BD">
        <w:rPr>
          <w:rFonts w:ascii="Times New Roman" w:eastAsia="Times New Roman" w:hAnsi="Times New Roman"/>
          <w:sz w:val="28"/>
          <w:szCs w:val="28"/>
          <w:lang w:val="kk-KZ" w:eastAsia="ru-RU"/>
        </w:rPr>
        <w:t>Вас на торжественном слете жасулановцев.</w:t>
      </w:r>
      <w:r w:rsidR="009B34BD" w:rsidRPr="00BE725D">
        <w:rPr>
          <w:rFonts w:ascii="Times New Roman" w:eastAsia="Times New Roman" w:hAnsi="Times New Roman"/>
          <w:sz w:val="28"/>
          <w:szCs w:val="28"/>
          <w:lang w:val="kk-KZ" w:eastAsia="ru-RU"/>
        </w:rPr>
        <w:t> </w:t>
      </w:r>
    </w:p>
    <w:p w:rsidR="009B34BD" w:rsidRDefault="0096713A" w:rsidP="009B34BD">
      <w:pPr>
        <w:spacing w:after="0" w:line="240" w:lineRule="auto"/>
        <w:jc w:val="both"/>
        <w:rPr>
          <w:rFonts w:ascii="Times New Roman" w:eastAsia="Times New Roman" w:hAnsi="Times New Roman"/>
          <w:color w:val="33281F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  <w:t xml:space="preserve">Жүргізуші 2: </w:t>
      </w:r>
      <w:r w:rsidR="009B34BD">
        <w:rPr>
          <w:rFonts w:ascii="Times New Roman" w:eastAsia="Times New Roman" w:hAnsi="Times New Roman"/>
          <w:color w:val="33281F"/>
          <w:sz w:val="28"/>
          <w:szCs w:val="28"/>
          <w:lang w:eastAsia="ru-RU"/>
        </w:rPr>
        <w:t>11 февраля 2011 года прошел XIII Съезд Народно-Демократической партии «</w:t>
      </w:r>
      <w:proofErr w:type="spellStart"/>
      <w:r w:rsidR="009B34BD">
        <w:rPr>
          <w:rFonts w:ascii="Times New Roman" w:eastAsia="Times New Roman" w:hAnsi="Times New Roman"/>
          <w:color w:val="33281F"/>
          <w:sz w:val="28"/>
          <w:szCs w:val="28"/>
          <w:lang w:eastAsia="ru-RU"/>
        </w:rPr>
        <w:t>НурОтан</w:t>
      </w:r>
      <w:proofErr w:type="spellEnd"/>
      <w:r w:rsidR="009B34BD">
        <w:rPr>
          <w:rFonts w:ascii="Times New Roman" w:eastAsia="Times New Roman" w:hAnsi="Times New Roman"/>
          <w:color w:val="33281F"/>
          <w:sz w:val="28"/>
          <w:szCs w:val="28"/>
          <w:lang w:eastAsia="ru-RU"/>
        </w:rPr>
        <w:t>», на котором Главой государства отмечена необходимость объединения молодёжи страны, путем создания единого движения «ЖасҰлан».</w:t>
      </w:r>
    </w:p>
    <w:p w:rsidR="009B34BD" w:rsidRDefault="009B34BD" w:rsidP="00B1383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:rsidR="00C768A1" w:rsidRPr="00481889" w:rsidRDefault="008A2014" w:rsidP="004818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  <w:t xml:space="preserve">Жүргізуші 1: </w:t>
      </w:r>
      <w:r w:rsidR="00481889" w:rsidRPr="009E18C1">
        <w:rPr>
          <w:rFonts w:ascii="Times New Roman" w:eastAsiaTheme="minorHAnsi" w:hAnsi="Times New Roman"/>
          <w:sz w:val="28"/>
          <w:szCs w:val="28"/>
          <w:lang w:val="kk-KZ"/>
        </w:rPr>
        <w:t>Қазақстан Республикасының Тәуелсіздік күні — тарихы тереңде жатқан елдің жаңа заманда өз алдына қайта егеменді ел болған күні. </w:t>
      </w:r>
      <w:r w:rsidR="00C768A1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ымбатты достар!  Салтанатты слетті  ашық деп жариялаймыз.</w:t>
      </w:r>
    </w:p>
    <w:p w:rsidR="00C768A1" w:rsidRPr="00DF175D" w:rsidRDefault="00C768A1" w:rsidP="008A2014">
      <w:pPr>
        <w:spacing w:after="0"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C768A1" w:rsidRPr="00594EE2" w:rsidRDefault="00C768A1" w:rsidP="008A201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594EE2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Ұланбасы:</w:t>
      </w:r>
      <w:r w:rsidRPr="00594EE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Делегаттар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!</w:t>
      </w:r>
      <w:r w:rsidR="0048188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Т</w:t>
      </w:r>
      <w:r w:rsidRPr="00594EE2">
        <w:rPr>
          <w:rFonts w:ascii="Times New Roman" w:hAnsi="Times New Roman"/>
          <w:color w:val="000000" w:themeColor="text1"/>
          <w:sz w:val="28"/>
          <w:szCs w:val="28"/>
          <w:lang w:val="kk-KZ"/>
        </w:rPr>
        <w:t>үзел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іңдер!</w:t>
      </w:r>
      <w:r w:rsidR="0048188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Тік тұрыңдар</w:t>
      </w:r>
      <w:r w:rsidRPr="00594EE2">
        <w:rPr>
          <w:rFonts w:ascii="Times New Roman" w:hAnsi="Times New Roman"/>
          <w:color w:val="000000" w:themeColor="text1"/>
          <w:sz w:val="28"/>
          <w:szCs w:val="28"/>
          <w:lang w:val="kk-KZ"/>
        </w:rPr>
        <w:t>!</w:t>
      </w:r>
    </w:p>
    <w:p w:rsidR="00C768A1" w:rsidRPr="00594EE2" w:rsidRDefault="00C768A1" w:rsidP="008A201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594EE2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Біздің ұран:</w:t>
      </w:r>
      <w:r w:rsidRPr="00594EE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«Қазақстан!Нұрсұлтан! Жас Ұлан!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</w:p>
    <w:p w:rsidR="00C768A1" w:rsidRDefault="00C768A1" w:rsidP="008A2014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594EE2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Біздің ән: </w:t>
      </w:r>
      <w:r w:rsidRPr="00594EE2">
        <w:rPr>
          <w:rFonts w:ascii="Times New Roman" w:hAnsi="Times New Roman"/>
          <w:color w:val="000000" w:themeColor="text1"/>
          <w:sz w:val="28"/>
          <w:szCs w:val="28"/>
          <w:lang w:val="kk-KZ"/>
        </w:rPr>
        <w:t>«Жас Ұландар әні»</w:t>
      </w:r>
    </w:p>
    <w:p w:rsidR="00AB66AE" w:rsidRDefault="00AB66AE" w:rsidP="008A201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:rsidR="003D72AA" w:rsidRDefault="008A2014" w:rsidP="00B1383F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C4B7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  <w:t xml:space="preserve">Жүргізуші 2: </w:t>
      </w:r>
      <w:r w:rsidR="004E754D">
        <w:rPr>
          <w:rFonts w:ascii="Times New Roman" w:hAnsi="Times New Roman" w:cs="Times New Roman"/>
          <w:sz w:val="28"/>
          <w:szCs w:val="28"/>
          <w:lang w:val="kk-KZ" w:eastAsia="ru-RU"/>
        </w:rPr>
        <w:t>«Ұлан</w:t>
      </w:r>
      <w:r w:rsidR="00481889">
        <w:rPr>
          <w:rFonts w:ascii="Times New Roman" w:hAnsi="Times New Roman" w:cs="Times New Roman"/>
          <w:sz w:val="28"/>
          <w:szCs w:val="28"/>
          <w:lang w:val="kk-KZ" w:eastAsia="ru-RU"/>
        </w:rPr>
        <w:t>басшы</w:t>
      </w:r>
      <w:r w:rsidR="003C4B7D" w:rsidRPr="003C4B7D">
        <w:rPr>
          <w:rFonts w:ascii="Times New Roman" w:hAnsi="Times New Roman" w:cs="Times New Roman"/>
          <w:sz w:val="28"/>
          <w:szCs w:val="28"/>
          <w:lang w:val="kk-KZ" w:eastAsia="ru-RU"/>
        </w:rPr>
        <w:t>» - мектеп көшбасшысы болып табылады, мектептегі оқушылардың өзін-өзі басқаруына, мектеп оқушыларының қ</w:t>
      </w:r>
      <w:r w:rsidR="004E754D">
        <w:rPr>
          <w:rFonts w:ascii="Times New Roman" w:hAnsi="Times New Roman" w:cs="Times New Roman"/>
          <w:sz w:val="28"/>
          <w:szCs w:val="28"/>
          <w:lang w:val="kk-KZ" w:eastAsia="ru-RU"/>
        </w:rPr>
        <w:t>оғамдық жұмысына жетекшілік етуіне</w:t>
      </w:r>
      <w:r w:rsidR="003C4B7D" w:rsidRPr="003C4B7D">
        <w:rPr>
          <w:rFonts w:ascii="Times New Roman" w:hAnsi="Times New Roman" w:cs="Times New Roman"/>
          <w:sz w:val="28"/>
          <w:szCs w:val="28"/>
          <w:lang w:val="kk-KZ" w:eastAsia="ru-RU"/>
        </w:rPr>
        <w:t>, мектеп әкімшілігімен қарым-қатынаста</w:t>
      </w:r>
      <w:r w:rsidR="004E754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жұмыс атқаруға</w:t>
      </w:r>
      <w:r w:rsidR="003C4B7D" w:rsidRPr="003C4B7D">
        <w:rPr>
          <w:rFonts w:ascii="Times New Roman" w:hAnsi="Times New Roman" w:cs="Times New Roman"/>
          <w:sz w:val="28"/>
          <w:szCs w:val="28"/>
          <w:lang w:val="kk-KZ" w:eastAsia="ru-RU"/>
        </w:rPr>
        <w:t>, мектеп жұмысын жақсарту бойынша оқушылар</w:t>
      </w:r>
      <w:r w:rsidR="004E754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мен </w:t>
      </w:r>
      <w:r w:rsidR="003C4B7D" w:rsidRPr="003C4B7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және өз атынан ұсыныстар енгізеді</w:t>
      </w:r>
      <w:r w:rsidR="003C4B7D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4E754D" w:rsidRPr="003C4B7D" w:rsidRDefault="004E754D" w:rsidP="00B1383F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3C4B7D" w:rsidRDefault="004E754D" w:rsidP="00B1383F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Ортаға салтанатты түрде ант беруге қала мектептерінің Ұланбасшылары шақырылады.</w:t>
      </w:r>
    </w:p>
    <w:p w:rsidR="004E754D" w:rsidRPr="003C4B7D" w:rsidRDefault="004E754D" w:rsidP="00B1383F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3D72AA" w:rsidRPr="003C4B7D" w:rsidRDefault="003D72AA" w:rsidP="008A2014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Ұланбасылар анты </w:t>
      </w:r>
    </w:p>
    <w:p w:rsidR="003C4B7D" w:rsidRDefault="003C4B7D" w:rsidP="008A2014">
      <w:pPr>
        <w:pStyle w:val="a3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3C4B7D" w:rsidRPr="003C4B7D" w:rsidRDefault="003C4B7D" w:rsidP="008A2014">
      <w:pPr>
        <w:pStyle w:val="a4"/>
        <w:rPr>
          <w:rFonts w:ascii="Times New Roman" w:hAnsi="Times New Roman" w:cs="Times New Roman"/>
          <w:sz w:val="28"/>
          <w:szCs w:val="28"/>
        </w:rPr>
      </w:pPr>
      <w:r w:rsidRPr="003C4B7D">
        <w:rPr>
          <w:rFonts w:ascii="Times New Roman" w:hAnsi="Times New Roman" w:cs="Times New Roman"/>
          <w:sz w:val="28"/>
          <w:szCs w:val="28"/>
          <w:lang w:val="kk-KZ"/>
        </w:rPr>
        <w:t xml:space="preserve">Мен, </w:t>
      </w:r>
    </w:p>
    <w:p w:rsidR="003C4B7D" w:rsidRPr="003C4B7D" w:rsidRDefault="003C4B7D" w:rsidP="008A201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3C4B7D">
        <w:rPr>
          <w:rFonts w:ascii="Times New Roman" w:hAnsi="Times New Roman" w:cs="Times New Roman"/>
          <w:sz w:val="28"/>
          <w:szCs w:val="28"/>
          <w:lang w:val="en-US"/>
        </w:rPr>
        <w:t>_____________________</w:t>
      </w:r>
    </w:p>
    <w:p w:rsidR="003C4B7D" w:rsidRPr="003C4B7D" w:rsidRDefault="003C4B7D" w:rsidP="008A201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3C4B7D">
        <w:rPr>
          <w:rFonts w:ascii="Times New Roman" w:hAnsi="Times New Roman" w:cs="Times New Roman"/>
          <w:sz w:val="28"/>
          <w:szCs w:val="28"/>
          <w:lang w:val="kk-KZ"/>
        </w:rPr>
        <w:t>(аты-жөні)</w:t>
      </w:r>
    </w:p>
    <w:p w:rsidR="003C4B7D" w:rsidRPr="003C4B7D" w:rsidRDefault="003C4B7D" w:rsidP="008A201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3C4B7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4E754D">
        <w:rPr>
          <w:rFonts w:ascii="Times New Roman" w:hAnsi="Times New Roman" w:cs="Times New Roman"/>
          <w:sz w:val="28"/>
          <w:szCs w:val="28"/>
          <w:lang w:val="kk-KZ"/>
        </w:rPr>
        <w:t xml:space="preserve">ектебімізде </w:t>
      </w:r>
      <w:r w:rsidRPr="003C4B7D">
        <w:rPr>
          <w:rFonts w:ascii="Times New Roman" w:hAnsi="Times New Roman" w:cs="Times New Roman"/>
          <w:sz w:val="28"/>
          <w:szCs w:val="28"/>
          <w:lang w:val="kk-KZ"/>
        </w:rPr>
        <w:t xml:space="preserve"> өткен сайлауда адал</w:t>
      </w:r>
      <w:r w:rsidR="004E754D">
        <w:rPr>
          <w:rFonts w:ascii="Times New Roman" w:hAnsi="Times New Roman" w:cs="Times New Roman"/>
          <w:sz w:val="28"/>
          <w:szCs w:val="28"/>
          <w:lang w:val="kk-KZ"/>
        </w:rPr>
        <w:t xml:space="preserve"> жеңіске жете отырып;</w:t>
      </w:r>
      <w:r w:rsidR="004E754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3C4B7D">
        <w:rPr>
          <w:rFonts w:ascii="Times New Roman" w:hAnsi="Times New Roman" w:cs="Times New Roman"/>
          <w:sz w:val="28"/>
          <w:szCs w:val="28"/>
          <w:lang w:val="kk-KZ"/>
        </w:rPr>
        <w:t>Ұланбас</w:t>
      </w:r>
      <w:r w:rsidR="004E754D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3C4B7D">
        <w:rPr>
          <w:rFonts w:ascii="Times New Roman" w:hAnsi="Times New Roman" w:cs="Times New Roman"/>
          <w:sz w:val="28"/>
          <w:szCs w:val="28"/>
          <w:lang w:val="kk-KZ"/>
        </w:rPr>
        <w:t xml:space="preserve">ылық </w:t>
      </w:r>
      <w:r w:rsidR="004E754D">
        <w:rPr>
          <w:rFonts w:ascii="Times New Roman" w:hAnsi="Times New Roman" w:cs="Times New Roman"/>
          <w:sz w:val="28"/>
          <w:szCs w:val="28"/>
          <w:lang w:val="kk-KZ"/>
        </w:rPr>
        <w:t>жауапкершілігімді сезіне отырып;</w:t>
      </w:r>
    </w:p>
    <w:p w:rsidR="003C4B7D" w:rsidRPr="003C4B7D" w:rsidRDefault="003C4B7D" w:rsidP="008A201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C4B7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зақстан Республикасының халқы мен Президентіне адал болуға;</w:t>
      </w:r>
    </w:p>
    <w:p w:rsidR="003C4B7D" w:rsidRPr="003C4B7D" w:rsidRDefault="003C4B7D" w:rsidP="008A201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3C4B7D"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стан Республикасының Конституциясы мен балалар заңдылықтарын сақтауға;</w:t>
      </w:r>
    </w:p>
    <w:p w:rsidR="003C4B7D" w:rsidRPr="003C4B7D" w:rsidRDefault="003C4B7D" w:rsidP="008A201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3C4B7D">
        <w:rPr>
          <w:rFonts w:ascii="Times New Roman" w:hAnsi="Times New Roman" w:cs="Times New Roman"/>
          <w:sz w:val="28"/>
          <w:szCs w:val="28"/>
          <w:lang w:val="kk-KZ"/>
        </w:rPr>
        <w:t>Барлық іс-қимылдарымда үлгілі болып, Қазақстан Республикасы «Жас Ұлан» ұйымы жарғысын бұлжытпай орындауға;</w:t>
      </w:r>
    </w:p>
    <w:p w:rsidR="003C4B7D" w:rsidRPr="003C4B7D" w:rsidRDefault="003C4B7D" w:rsidP="008A201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3C4B7D">
        <w:rPr>
          <w:rFonts w:ascii="Times New Roman" w:hAnsi="Times New Roman" w:cs="Times New Roman"/>
          <w:sz w:val="28"/>
          <w:szCs w:val="28"/>
          <w:lang w:val="kk-KZ"/>
        </w:rPr>
        <w:t>сайлау барысында берген уәделерім мен жобамды орындап шығуға;</w:t>
      </w:r>
    </w:p>
    <w:p w:rsidR="003C4B7D" w:rsidRPr="003C4B7D" w:rsidRDefault="003C4B7D" w:rsidP="008A201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3C4B7D">
        <w:rPr>
          <w:rFonts w:ascii="Times New Roman" w:hAnsi="Times New Roman" w:cs="Times New Roman"/>
          <w:sz w:val="28"/>
          <w:szCs w:val="28"/>
          <w:lang w:val="kk-KZ"/>
        </w:rPr>
        <w:t>жүктелген міндеттерді адал орындап, мектеп абыройын көтеруге;</w:t>
      </w:r>
    </w:p>
    <w:p w:rsidR="003C4B7D" w:rsidRPr="003C4B7D" w:rsidRDefault="003C4B7D" w:rsidP="008A201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3C4B7D">
        <w:rPr>
          <w:rFonts w:ascii="Times New Roman" w:hAnsi="Times New Roman" w:cs="Times New Roman"/>
          <w:sz w:val="28"/>
          <w:szCs w:val="28"/>
          <w:lang w:val="kk-KZ"/>
        </w:rPr>
        <w:t>мектеп Ұланбас</w:t>
      </w:r>
      <w:r w:rsidR="004E754D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3C4B7D">
        <w:rPr>
          <w:rFonts w:ascii="Times New Roman" w:hAnsi="Times New Roman" w:cs="Times New Roman"/>
          <w:sz w:val="28"/>
          <w:szCs w:val="28"/>
          <w:lang w:val="kk-KZ"/>
        </w:rPr>
        <w:t>ы атағын қадірлеуге салтанатты түрде ант етемін.</w:t>
      </w:r>
    </w:p>
    <w:p w:rsidR="003C4B7D" w:rsidRPr="003D72AA" w:rsidRDefault="003C4B7D" w:rsidP="008A2014">
      <w:pPr>
        <w:pStyle w:val="a3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3D72AA" w:rsidRPr="003D72AA" w:rsidRDefault="003D72AA" w:rsidP="008A2014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3D72A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Агитбригада «Жас Ұлан»</w:t>
      </w:r>
      <w:r w:rsidR="008A2014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F56D8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№ 3 интернат</w:t>
      </w:r>
    </w:p>
    <w:p w:rsidR="003D72AA" w:rsidRDefault="003D72AA" w:rsidP="008A201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:rsidR="003D72AA" w:rsidRDefault="003D72AA" w:rsidP="008A201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:rsidR="00156FF5" w:rsidRDefault="008A2014" w:rsidP="00B1383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  <w:t xml:space="preserve">Жүргізуші 1: </w:t>
      </w:r>
      <w:r w:rsidR="00156FF5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Қазақстан Республикасының Президенті </w:t>
      </w:r>
      <w:r w:rsidR="00F109A7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Елбасымыз </w:t>
      </w:r>
      <w:r w:rsidR="00156FF5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Н.Ә.Назарбаевтың қолдауымен құрылған Республикалық бірыңғай «Жас Ұлан»  балалар</w:t>
      </w:r>
      <w:r w:rsidR="00963EFF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мен жасөспірімдер ұйымының жұмысын бүгінде аға тәлімгерлер жүргізіп келеді.</w:t>
      </w:r>
    </w:p>
    <w:p w:rsidR="00963EFF" w:rsidRPr="00594EE2" w:rsidRDefault="00963EFF" w:rsidP="008A2014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val="kk-KZ" w:eastAsia="ru-RU"/>
        </w:rPr>
      </w:pPr>
    </w:p>
    <w:p w:rsidR="0097273E" w:rsidRPr="0097273E" w:rsidRDefault="0097273E" w:rsidP="008A201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</w:p>
    <w:p w:rsidR="00422FA5" w:rsidRPr="0092125A" w:rsidRDefault="008A2014" w:rsidP="008A201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  <w:t xml:space="preserve">Жүргізуші 2: </w:t>
      </w:r>
      <w:r w:rsidR="00422FA5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Б</w:t>
      </w:r>
      <w:r w:rsidR="00422FA5" w:rsidRPr="0092125A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ыть </w:t>
      </w:r>
      <w:r w:rsidR="00422FA5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в</w:t>
      </w:r>
      <w:r w:rsidR="00422FA5" w:rsidRPr="0092125A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ожатым </w:t>
      </w:r>
      <w:r w:rsidR="00422FA5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– это в</w:t>
      </w:r>
      <w:r w:rsidR="00422FA5" w:rsidRPr="0092125A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аше призванье,</w:t>
      </w:r>
    </w:p>
    <w:p w:rsidR="00422FA5" w:rsidRPr="0092125A" w:rsidRDefault="008A2014" w:rsidP="008A201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                        </w:t>
      </w:r>
      <w:r w:rsidR="00422FA5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Б</w:t>
      </w:r>
      <w:r w:rsidR="00422FA5" w:rsidRPr="0092125A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ыть </w:t>
      </w:r>
      <w:r w:rsidR="00422FA5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в</w:t>
      </w:r>
      <w:r w:rsidR="00422FA5" w:rsidRPr="0092125A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ожатым – это </w:t>
      </w:r>
      <w:r w:rsidR="00422FA5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в</w:t>
      </w:r>
      <w:r w:rsidR="00422FA5" w:rsidRPr="0092125A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аша судьба!</w:t>
      </w:r>
    </w:p>
    <w:p w:rsidR="00CD3EBD" w:rsidRDefault="008A2014" w:rsidP="008A201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  <w:t xml:space="preserve">Жүргізуші 1: </w:t>
      </w:r>
      <w:r w:rsidR="00CD3EB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Т</w:t>
      </w:r>
      <w:r w:rsidR="00CD3EBD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әлімгер  – егеменді елдің тірегі,</w:t>
      </w:r>
    </w:p>
    <w:p w:rsidR="00CD3EBD" w:rsidRDefault="008A2014" w:rsidP="008A201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                        </w:t>
      </w:r>
      <w:r w:rsidR="00CD3EBD"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>Тәлімгер  – жасұланның болашағы, жігері!</w:t>
      </w:r>
    </w:p>
    <w:p w:rsidR="00156FF5" w:rsidRPr="006C609D" w:rsidRDefault="00156FF5" w:rsidP="008A201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val="kk-KZ" w:eastAsia="ru-RU"/>
        </w:rPr>
      </w:pPr>
    </w:p>
    <w:p w:rsidR="00C768A1" w:rsidRDefault="00C768A1" w:rsidP="008A201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  <w:t>Музыка сүйеме</w:t>
      </w:r>
      <w:r w:rsidR="00F56D8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  <w:t xml:space="preserve">лдеуімен аға тәлімгерлер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  <w:t xml:space="preserve"> шығады,</w:t>
      </w:r>
      <w:r w:rsidR="00F56D8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  <w:t>жүргізуші сөзін оқиды</w:t>
      </w:r>
    </w:p>
    <w:p w:rsidR="00C768A1" w:rsidRPr="00DF175D" w:rsidRDefault="00C768A1" w:rsidP="008A201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/>
          <w:iCs/>
          <w:sz w:val="18"/>
          <w:szCs w:val="18"/>
          <w:lang w:val="kk-KZ" w:eastAsia="ru-RU"/>
        </w:rPr>
      </w:pPr>
    </w:p>
    <w:p w:rsidR="00C768A1" w:rsidRPr="00C92A56" w:rsidRDefault="008A2014" w:rsidP="00B13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  <w:t xml:space="preserve">Жүргізуші 2: </w:t>
      </w:r>
      <w:r w:rsidR="00C768A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Өз мамандығымның қиындығына мойымай, келешек ұрпақ тағдырына жауапкершілікпен қарап, олардың бойларына халқымыздың қымбат қазынасын, асыл қасиеттерін сіңіре білу- тәлімгердің парызы.</w:t>
      </w:r>
    </w:p>
    <w:p w:rsidR="00C768A1" w:rsidRDefault="00C768A1" w:rsidP="008A201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</w:pPr>
    </w:p>
    <w:p w:rsidR="00C768A1" w:rsidRPr="00B27A0D" w:rsidRDefault="00C768A1" w:rsidP="008A201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</w:pPr>
      <w:r w:rsidRPr="00B27A0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kk-KZ" w:eastAsia="ru-RU"/>
        </w:rPr>
        <w:t>Тәлімгерлердің ант қабылдау рәсімі.</w:t>
      </w:r>
    </w:p>
    <w:p w:rsidR="00C768A1" w:rsidRPr="002F4650" w:rsidRDefault="00C768A1" w:rsidP="008A2014">
      <w:pPr>
        <w:pStyle w:val="Default"/>
        <w:rPr>
          <w:color w:val="auto"/>
          <w:sz w:val="28"/>
          <w:szCs w:val="26"/>
          <w:lang w:val="kk-KZ"/>
        </w:rPr>
      </w:pPr>
    </w:p>
    <w:p w:rsidR="00C768A1" w:rsidRPr="00BE725D" w:rsidRDefault="00C768A1" w:rsidP="008A2014">
      <w:pPr>
        <w:pStyle w:val="Default"/>
        <w:rPr>
          <w:color w:val="auto"/>
          <w:sz w:val="28"/>
          <w:szCs w:val="26"/>
          <w:lang w:val="kk-KZ"/>
        </w:rPr>
      </w:pPr>
      <w:r w:rsidRPr="00BE725D">
        <w:rPr>
          <w:iCs/>
          <w:color w:val="auto"/>
          <w:sz w:val="28"/>
          <w:szCs w:val="26"/>
          <w:lang w:val="kk-KZ"/>
        </w:rPr>
        <w:t>Мен, Қазақстан Республикасының азаматы __________________________________________________</w:t>
      </w:r>
    </w:p>
    <w:p w:rsidR="00C768A1" w:rsidRPr="008A2014" w:rsidRDefault="00C768A1" w:rsidP="008A2014">
      <w:pPr>
        <w:pStyle w:val="Default"/>
        <w:rPr>
          <w:color w:val="auto"/>
          <w:sz w:val="28"/>
          <w:szCs w:val="26"/>
          <w:lang w:val="kk-KZ"/>
        </w:rPr>
      </w:pPr>
      <w:r w:rsidRPr="008A2014">
        <w:rPr>
          <w:iCs/>
          <w:color w:val="auto"/>
          <w:sz w:val="28"/>
          <w:szCs w:val="26"/>
          <w:lang w:val="kk-KZ"/>
        </w:rPr>
        <w:t>(аты-жөні)</w:t>
      </w:r>
    </w:p>
    <w:p w:rsidR="00C768A1" w:rsidRPr="008A2014" w:rsidRDefault="00C768A1" w:rsidP="008A2014">
      <w:pPr>
        <w:pStyle w:val="Default"/>
        <w:rPr>
          <w:color w:val="auto"/>
          <w:sz w:val="28"/>
          <w:szCs w:val="26"/>
          <w:lang w:val="kk-KZ"/>
        </w:rPr>
      </w:pPr>
      <w:r w:rsidRPr="008A2014">
        <w:rPr>
          <w:iCs/>
          <w:color w:val="auto"/>
          <w:sz w:val="28"/>
          <w:szCs w:val="26"/>
          <w:lang w:val="kk-KZ"/>
        </w:rPr>
        <w:t>Қазақстан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Республикасының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жалпы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білім беру саласына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тәлімгерлік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қызметіне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кіре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отырып;</w:t>
      </w:r>
    </w:p>
    <w:p w:rsidR="00C768A1" w:rsidRPr="008A2014" w:rsidRDefault="00C768A1" w:rsidP="008A2014">
      <w:pPr>
        <w:pStyle w:val="Default"/>
        <w:ind w:right="-284"/>
        <w:rPr>
          <w:color w:val="auto"/>
          <w:sz w:val="28"/>
          <w:szCs w:val="26"/>
          <w:lang w:val="kk-KZ"/>
        </w:rPr>
      </w:pPr>
      <w:r>
        <w:rPr>
          <w:color w:val="auto"/>
          <w:sz w:val="28"/>
          <w:szCs w:val="26"/>
          <w:lang w:val="kk-KZ"/>
        </w:rPr>
        <w:t>-</w:t>
      </w:r>
      <w:r w:rsidRPr="008A2014">
        <w:rPr>
          <w:iCs/>
          <w:color w:val="auto"/>
          <w:sz w:val="28"/>
          <w:szCs w:val="26"/>
          <w:lang w:val="kk-KZ"/>
        </w:rPr>
        <w:t>қоғам мен мемлекет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тарапынан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ерекше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сенімді, Қазақстан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Республикасының</w:t>
      </w:r>
      <w:r>
        <w:rPr>
          <w:iCs/>
          <w:color w:val="auto"/>
          <w:sz w:val="28"/>
          <w:szCs w:val="26"/>
          <w:lang w:val="kk-KZ"/>
        </w:rPr>
        <w:br/>
      </w:r>
      <w:r w:rsidRPr="008A2014">
        <w:rPr>
          <w:iCs/>
          <w:color w:val="auto"/>
          <w:sz w:val="28"/>
          <w:szCs w:val="26"/>
          <w:lang w:val="kk-KZ"/>
        </w:rPr>
        <w:t>болашағы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балалар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тәрбиесіндегі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жауапкершілігімді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сезіне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отырып:</w:t>
      </w:r>
    </w:p>
    <w:p w:rsidR="00C768A1" w:rsidRPr="008A2014" w:rsidRDefault="00C768A1" w:rsidP="008A2014">
      <w:pPr>
        <w:pStyle w:val="Default"/>
        <w:spacing w:after="53"/>
        <w:rPr>
          <w:color w:val="auto"/>
          <w:sz w:val="28"/>
          <w:szCs w:val="26"/>
          <w:lang w:val="kk-KZ"/>
        </w:rPr>
      </w:pPr>
      <w:r>
        <w:rPr>
          <w:color w:val="auto"/>
          <w:sz w:val="28"/>
          <w:szCs w:val="26"/>
          <w:lang w:val="kk-KZ"/>
        </w:rPr>
        <w:t>-</w:t>
      </w:r>
      <w:r w:rsidRPr="008A2014">
        <w:rPr>
          <w:iCs/>
          <w:color w:val="auto"/>
          <w:sz w:val="28"/>
          <w:szCs w:val="26"/>
          <w:lang w:val="kk-KZ"/>
        </w:rPr>
        <w:t>Қазақстан</w:t>
      </w:r>
      <w:r w:rsidR="004E754D">
        <w:rPr>
          <w:iCs/>
          <w:color w:val="auto"/>
          <w:sz w:val="28"/>
          <w:szCs w:val="26"/>
          <w:lang w:val="kk-KZ"/>
        </w:rPr>
        <w:t xml:space="preserve">  </w:t>
      </w:r>
      <w:r w:rsidRPr="008A2014">
        <w:rPr>
          <w:iCs/>
          <w:color w:val="auto"/>
          <w:sz w:val="28"/>
          <w:szCs w:val="26"/>
          <w:lang w:val="kk-KZ"/>
        </w:rPr>
        <w:t>Республикасының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халқы мен Президентіне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адал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болуға;</w:t>
      </w:r>
    </w:p>
    <w:p w:rsidR="00C768A1" w:rsidRPr="008A2014" w:rsidRDefault="00C768A1" w:rsidP="008A2014">
      <w:pPr>
        <w:pStyle w:val="Default"/>
        <w:spacing w:after="53"/>
        <w:rPr>
          <w:color w:val="auto"/>
          <w:sz w:val="28"/>
          <w:szCs w:val="26"/>
          <w:lang w:val="kk-KZ"/>
        </w:rPr>
      </w:pPr>
      <w:r>
        <w:rPr>
          <w:color w:val="auto"/>
          <w:sz w:val="28"/>
          <w:szCs w:val="26"/>
          <w:lang w:val="kk-KZ"/>
        </w:rPr>
        <w:t>-</w:t>
      </w:r>
      <w:r w:rsidRPr="008A2014">
        <w:rPr>
          <w:iCs/>
          <w:color w:val="auto"/>
          <w:sz w:val="28"/>
          <w:szCs w:val="26"/>
          <w:lang w:val="kk-KZ"/>
        </w:rPr>
        <w:t>Қазақстан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Республикасы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білім беру саясатын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саналы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жүргізуге;</w:t>
      </w:r>
    </w:p>
    <w:p w:rsidR="00C768A1" w:rsidRPr="008A2014" w:rsidRDefault="00C768A1" w:rsidP="008A2014">
      <w:pPr>
        <w:pStyle w:val="Default"/>
        <w:spacing w:after="53"/>
        <w:rPr>
          <w:color w:val="auto"/>
          <w:sz w:val="28"/>
          <w:szCs w:val="26"/>
          <w:lang w:val="kk-KZ"/>
        </w:rPr>
      </w:pPr>
      <w:r>
        <w:rPr>
          <w:color w:val="auto"/>
          <w:sz w:val="28"/>
          <w:szCs w:val="26"/>
          <w:lang w:val="kk-KZ"/>
        </w:rPr>
        <w:t>-</w:t>
      </w:r>
      <w:r w:rsidRPr="008A2014">
        <w:rPr>
          <w:iCs/>
          <w:color w:val="auto"/>
          <w:sz w:val="28"/>
          <w:szCs w:val="26"/>
          <w:lang w:val="kk-KZ"/>
        </w:rPr>
        <w:t>Қазақстан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Республикасының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Конституциясы мен заңдарын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сақтауға;</w:t>
      </w:r>
    </w:p>
    <w:p w:rsidR="00C768A1" w:rsidRPr="008A2014" w:rsidRDefault="00C768A1" w:rsidP="008A2014">
      <w:pPr>
        <w:pStyle w:val="Default"/>
        <w:spacing w:after="53"/>
        <w:rPr>
          <w:color w:val="auto"/>
          <w:sz w:val="28"/>
          <w:szCs w:val="26"/>
          <w:lang w:val="kk-KZ"/>
        </w:rPr>
      </w:pPr>
      <w:r>
        <w:rPr>
          <w:color w:val="auto"/>
          <w:sz w:val="28"/>
          <w:szCs w:val="26"/>
          <w:lang w:val="kk-KZ"/>
        </w:rPr>
        <w:t>-</w:t>
      </w:r>
      <w:r w:rsidRPr="008A2014">
        <w:rPr>
          <w:iCs/>
          <w:color w:val="auto"/>
          <w:sz w:val="28"/>
          <w:szCs w:val="26"/>
          <w:lang w:val="kk-KZ"/>
        </w:rPr>
        <w:t>Барлық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іс-қимылдарымда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үлгілі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болып, заңдылық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қағидаларын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сақтауға ;</w:t>
      </w:r>
    </w:p>
    <w:p w:rsidR="00C768A1" w:rsidRPr="008A2014" w:rsidRDefault="00C768A1" w:rsidP="008A2014">
      <w:pPr>
        <w:pStyle w:val="Default"/>
        <w:spacing w:after="53"/>
        <w:rPr>
          <w:color w:val="auto"/>
          <w:sz w:val="28"/>
          <w:szCs w:val="26"/>
          <w:lang w:val="kk-KZ"/>
        </w:rPr>
      </w:pPr>
      <w:r>
        <w:rPr>
          <w:color w:val="auto"/>
          <w:sz w:val="28"/>
          <w:szCs w:val="26"/>
          <w:lang w:val="kk-KZ"/>
        </w:rPr>
        <w:t>-</w:t>
      </w:r>
      <w:r w:rsidRPr="008A2014">
        <w:rPr>
          <w:iCs/>
          <w:color w:val="auto"/>
          <w:sz w:val="28"/>
          <w:szCs w:val="26"/>
          <w:lang w:val="kk-KZ"/>
        </w:rPr>
        <w:t>оқушылардың</w:t>
      </w:r>
      <w:r w:rsidR="004E754D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құқықтары мен бостандығын, мемлекеттік</w:t>
      </w:r>
      <w:r w:rsidR="00BB23A6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мүдделерін</w:t>
      </w:r>
      <w:r w:rsidR="00BB23A6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қорғауға;</w:t>
      </w:r>
    </w:p>
    <w:p w:rsidR="00C768A1" w:rsidRPr="008A2014" w:rsidRDefault="00C768A1" w:rsidP="008A2014">
      <w:pPr>
        <w:pStyle w:val="Default"/>
        <w:rPr>
          <w:color w:val="auto"/>
          <w:sz w:val="28"/>
          <w:szCs w:val="26"/>
          <w:lang w:val="kk-KZ"/>
        </w:rPr>
      </w:pPr>
      <w:r>
        <w:rPr>
          <w:color w:val="auto"/>
          <w:sz w:val="28"/>
          <w:szCs w:val="26"/>
          <w:lang w:val="kk-KZ"/>
        </w:rPr>
        <w:t>-</w:t>
      </w:r>
      <w:r w:rsidRPr="008A2014">
        <w:rPr>
          <w:iCs/>
          <w:color w:val="auto"/>
          <w:sz w:val="28"/>
          <w:szCs w:val="26"/>
          <w:lang w:val="kk-KZ"/>
        </w:rPr>
        <w:t>жүктелген</w:t>
      </w:r>
      <w:r w:rsidR="00BB23A6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міндеттерді</w:t>
      </w:r>
      <w:r w:rsidR="00BB23A6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адал</w:t>
      </w:r>
      <w:r w:rsidR="00BB23A6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орындауға, мемлекеттік</w:t>
      </w:r>
      <w:r w:rsidR="00BB23A6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және</w:t>
      </w:r>
      <w:r w:rsidR="00BB23A6">
        <w:rPr>
          <w:iCs/>
          <w:color w:val="auto"/>
          <w:sz w:val="28"/>
          <w:szCs w:val="26"/>
          <w:lang w:val="kk-KZ"/>
        </w:rPr>
        <w:t xml:space="preserve"> </w:t>
      </w:r>
      <w:r w:rsidRPr="008A2014">
        <w:rPr>
          <w:iCs/>
          <w:color w:val="auto"/>
          <w:sz w:val="28"/>
          <w:szCs w:val="26"/>
          <w:lang w:val="kk-KZ"/>
        </w:rPr>
        <w:t>қызметті</w:t>
      </w:r>
      <w:r w:rsidR="00BB23A6">
        <w:rPr>
          <w:iCs/>
          <w:color w:val="auto"/>
          <w:sz w:val="28"/>
          <w:szCs w:val="26"/>
          <w:lang w:val="kk-KZ"/>
        </w:rPr>
        <w:t xml:space="preserve">к </w:t>
      </w:r>
      <w:r w:rsidRPr="008A2014">
        <w:rPr>
          <w:iCs/>
          <w:color w:val="auto"/>
          <w:sz w:val="28"/>
          <w:szCs w:val="26"/>
          <w:lang w:val="kk-KZ"/>
        </w:rPr>
        <w:t>құпияларды сақтауға.</w:t>
      </w:r>
    </w:p>
    <w:p w:rsidR="00C768A1" w:rsidRPr="002F4650" w:rsidRDefault="00C768A1" w:rsidP="008A2014">
      <w:pPr>
        <w:spacing w:after="0" w:line="240" w:lineRule="auto"/>
        <w:ind w:left="142" w:hanging="142"/>
        <w:rPr>
          <w:rFonts w:ascii="Times New Roman" w:hAnsi="Times New Roman"/>
          <w:sz w:val="32"/>
          <w:szCs w:val="28"/>
          <w:lang w:val="kk-KZ"/>
        </w:rPr>
      </w:pPr>
      <w:r w:rsidRPr="008A2014">
        <w:rPr>
          <w:rFonts w:ascii="Times New Roman" w:hAnsi="Times New Roman"/>
          <w:iCs/>
          <w:sz w:val="28"/>
          <w:szCs w:val="26"/>
          <w:lang w:val="kk-KZ"/>
        </w:rPr>
        <w:t>Қазақстан</w:t>
      </w:r>
      <w:r w:rsidR="00BB23A6">
        <w:rPr>
          <w:rFonts w:ascii="Times New Roman" w:hAnsi="Times New Roman"/>
          <w:iCs/>
          <w:sz w:val="28"/>
          <w:szCs w:val="26"/>
          <w:lang w:val="kk-KZ"/>
        </w:rPr>
        <w:t xml:space="preserve"> </w:t>
      </w:r>
      <w:r w:rsidRPr="008A2014">
        <w:rPr>
          <w:rFonts w:ascii="Times New Roman" w:hAnsi="Times New Roman"/>
          <w:iCs/>
          <w:sz w:val="28"/>
          <w:szCs w:val="26"/>
          <w:lang w:val="kk-KZ"/>
        </w:rPr>
        <w:t>халқына</w:t>
      </w:r>
      <w:r w:rsidR="00BB23A6">
        <w:rPr>
          <w:rFonts w:ascii="Times New Roman" w:hAnsi="Times New Roman"/>
          <w:iCs/>
          <w:sz w:val="28"/>
          <w:szCs w:val="26"/>
          <w:lang w:val="kk-KZ"/>
        </w:rPr>
        <w:t xml:space="preserve"> </w:t>
      </w:r>
      <w:r w:rsidRPr="008A2014">
        <w:rPr>
          <w:rFonts w:ascii="Times New Roman" w:hAnsi="Times New Roman"/>
          <w:iCs/>
          <w:sz w:val="28"/>
          <w:szCs w:val="26"/>
          <w:lang w:val="kk-KZ"/>
        </w:rPr>
        <w:t>адал</w:t>
      </w:r>
      <w:r w:rsidR="00BB23A6">
        <w:rPr>
          <w:rFonts w:ascii="Times New Roman" w:hAnsi="Times New Roman"/>
          <w:iCs/>
          <w:sz w:val="28"/>
          <w:szCs w:val="26"/>
          <w:lang w:val="kk-KZ"/>
        </w:rPr>
        <w:t xml:space="preserve"> </w:t>
      </w:r>
      <w:r w:rsidRPr="008A2014">
        <w:rPr>
          <w:rFonts w:ascii="Times New Roman" w:hAnsi="Times New Roman"/>
          <w:iCs/>
          <w:sz w:val="28"/>
          <w:szCs w:val="26"/>
          <w:lang w:val="kk-KZ"/>
        </w:rPr>
        <w:t>қызмет</w:t>
      </w:r>
      <w:r w:rsidR="00BB23A6">
        <w:rPr>
          <w:rFonts w:ascii="Times New Roman" w:hAnsi="Times New Roman"/>
          <w:iCs/>
          <w:sz w:val="28"/>
          <w:szCs w:val="26"/>
          <w:lang w:val="kk-KZ"/>
        </w:rPr>
        <w:t xml:space="preserve"> </w:t>
      </w:r>
      <w:r w:rsidRPr="008A2014">
        <w:rPr>
          <w:rFonts w:ascii="Times New Roman" w:hAnsi="Times New Roman"/>
          <w:iCs/>
          <w:sz w:val="28"/>
          <w:szCs w:val="26"/>
          <w:lang w:val="kk-KZ"/>
        </w:rPr>
        <w:t>етуге, тәлімгер</w:t>
      </w:r>
      <w:r w:rsidR="00B1383F">
        <w:rPr>
          <w:rFonts w:ascii="Times New Roman" w:hAnsi="Times New Roman"/>
          <w:iCs/>
          <w:sz w:val="28"/>
          <w:szCs w:val="26"/>
          <w:lang w:val="kk-KZ"/>
        </w:rPr>
        <w:t xml:space="preserve"> </w:t>
      </w:r>
      <w:r w:rsidRPr="008A2014">
        <w:rPr>
          <w:rFonts w:ascii="Times New Roman" w:hAnsi="Times New Roman"/>
          <w:iCs/>
          <w:sz w:val="28"/>
          <w:szCs w:val="26"/>
          <w:lang w:val="kk-KZ"/>
        </w:rPr>
        <w:t>атағын</w:t>
      </w:r>
      <w:r w:rsidR="00B1383F">
        <w:rPr>
          <w:rFonts w:ascii="Times New Roman" w:hAnsi="Times New Roman"/>
          <w:iCs/>
          <w:sz w:val="28"/>
          <w:szCs w:val="26"/>
          <w:lang w:val="kk-KZ"/>
        </w:rPr>
        <w:t xml:space="preserve"> </w:t>
      </w:r>
      <w:r w:rsidRPr="008A2014">
        <w:rPr>
          <w:rFonts w:ascii="Times New Roman" w:hAnsi="Times New Roman"/>
          <w:iCs/>
          <w:sz w:val="28"/>
          <w:szCs w:val="26"/>
          <w:lang w:val="kk-KZ"/>
        </w:rPr>
        <w:t>қадірлеуге</w:t>
      </w:r>
      <w:r w:rsidR="00B1383F">
        <w:rPr>
          <w:rFonts w:ascii="Times New Roman" w:hAnsi="Times New Roman"/>
          <w:iCs/>
          <w:sz w:val="28"/>
          <w:szCs w:val="26"/>
          <w:lang w:val="kk-KZ"/>
        </w:rPr>
        <w:t xml:space="preserve"> </w:t>
      </w:r>
      <w:r w:rsidRPr="008A2014">
        <w:rPr>
          <w:rFonts w:ascii="Times New Roman" w:hAnsi="Times New Roman"/>
          <w:iCs/>
          <w:sz w:val="28"/>
          <w:szCs w:val="26"/>
          <w:lang w:val="kk-KZ"/>
        </w:rPr>
        <w:t>салтанатты</w:t>
      </w:r>
      <w:r w:rsidR="00B1383F">
        <w:rPr>
          <w:rFonts w:ascii="Times New Roman" w:hAnsi="Times New Roman"/>
          <w:iCs/>
          <w:sz w:val="28"/>
          <w:szCs w:val="26"/>
          <w:lang w:val="kk-KZ"/>
        </w:rPr>
        <w:t xml:space="preserve">  т</w:t>
      </w:r>
      <w:r w:rsidRPr="008A2014">
        <w:rPr>
          <w:rFonts w:ascii="Times New Roman" w:hAnsi="Times New Roman"/>
          <w:iCs/>
          <w:sz w:val="28"/>
          <w:szCs w:val="26"/>
          <w:lang w:val="kk-KZ"/>
        </w:rPr>
        <w:t xml:space="preserve">үрде </w:t>
      </w:r>
    </w:p>
    <w:p w:rsidR="00C768A1" w:rsidRPr="003D72AA" w:rsidRDefault="00C768A1" w:rsidP="008A201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0D3D30">
        <w:rPr>
          <w:rFonts w:ascii="Times New Roman" w:hAnsi="Times New Roman"/>
          <w:sz w:val="28"/>
          <w:szCs w:val="28"/>
          <w:lang w:val="kk-KZ"/>
        </w:rPr>
        <w:t>АНТ ЕТЕМІН, АНТ ЕТЕМІН, АНТ ЕТЕМІН!</w:t>
      </w:r>
      <w:r w:rsidRPr="00594EE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Pr="00594EE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Pr="00594EE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Pr="00594EE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</w:p>
    <w:p w:rsidR="00C768A1" w:rsidRDefault="00C768A1" w:rsidP="008A201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BB23A6" w:rsidRDefault="00BB23A6" w:rsidP="008A201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DD4825" w:rsidRDefault="00DD4825" w:rsidP="008A201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2F4650" w:rsidRDefault="003D72AA" w:rsidP="008A201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1</w:t>
      </w:r>
      <w:r w:rsidR="002F465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. </w:t>
      </w:r>
      <w:r w:rsidR="002F4650" w:rsidRPr="00594EE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гитбригада «Жас Қыран»</w:t>
      </w:r>
      <w:r w:rsidR="008A2014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№ </w:t>
      </w:r>
      <w:r w:rsidR="00F56D8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2 лицей</w:t>
      </w:r>
    </w:p>
    <w:p w:rsidR="00156FF5" w:rsidRDefault="00156FF5" w:rsidP="008A201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8A2014" w:rsidRPr="00B1383F" w:rsidRDefault="00156FF5" w:rsidP="00B1383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В конце выступления все агитбригады выстраиваются на сцене все  зрители встают 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андируют</w:t>
      </w:r>
    </w:p>
    <w:p w:rsidR="00F56D8D" w:rsidRDefault="00F56D8D" w:rsidP="008A201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56FF5" w:rsidRDefault="006C609D" w:rsidP="008A201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422FA5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Ұланбасы</w:t>
      </w:r>
      <w:r w:rsidRPr="00594EE2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:</w:t>
      </w:r>
      <w:r w:rsidR="00F56D8D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156FF5">
        <w:rPr>
          <w:rFonts w:ascii="Times New Roman" w:hAnsi="Times New Roman"/>
          <w:sz w:val="28"/>
          <w:szCs w:val="28"/>
          <w:lang w:val="kk-KZ"/>
        </w:rPr>
        <w:t xml:space="preserve">«Алға Жас Ұлан, </w:t>
      </w:r>
    </w:p>
    <w:p w:rsidR="00156FF5" w:rsidRDefault="00F56D8D" w:rsidP="008A201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«</w:t>
      </w:r>
      <w:r w:rsidR="00156FF5">
        <w:rPr>
          <w:rFonts w:ascii="Times New Roman" w:hAnsi="Times New Roman"/>
          <w:sz w:val="28"/>
          <w:szCs w:val="28"/>
          <w:lang w:val="kk-KZ"/>
        </w:rPr>
        <w:t>Алға Қазақстан!»</w:t>
      </w:r>
    </w:p>
    <w:p w:rsidR="006C609D" w:rsidRPr="00824418" w:rsidRDefault="00F56D8D" w:rsidP="008A201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</w:t>
      </w:r>
      <w:r w:rsidR="000D3D30">
        <w:rPr>
          <w:rFonts w:ascii="Times New Roman" w:hAnsi="Times New Roman"/>
          <w:sz w:val="28"/>
          <w:szCs w:val="28"/>
          <w:lang w:val="kk-KZ"/>
        </w:rPr>
        <w:t xml:space="preserve">«Жас </w:t>
      </w:r>
      <w:r w:rsidR="00D2343D">
        <w:rPr>
          <w:rFonts w:ascii="Times New Roman" w:hAnsi="Times New Roman"/>
          <w:sz w:val="28"/>
          <w:szCs w:val="28"/>
          <w:lang w:val="kk-KZ"/>
        </w:rPr>
        <w:t>Ұлан</w:t>
      </w:r>
      <w:r w:rsidR="000D3D30">
        <w:rPr>
          <w:rFonts w:ascii="Times New Roman" w:hAnsi="Times New Roman"/>
          <w:sz w:val="28"/>
          <w:szCs w:val="28"/>
          <w:lang w:val="kk-KZ"/>
        </w:rPr>
        <w:t>, Жас</w:t>
      </w:r>
      <w:r w:rsidR="00D2343D">
        <w:rPr>
          <w:rFonts w:ascii="Times New Roman" w:hAnsi="Times New Roman"/>
          <w:sz w:val="28"/>
          <w:szCs w:val="28"/>
          <w:lang w:val="kk-KZ"/>
        </w:rPr>
        <w:t>Қыран</w:t>
      </w:r>
      <w:r w:rsidR="000D3D30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56FF5">
        <w:rPr>
          <w:rFonts w:ascii="Times New Roman" w:hAnsi="Times New Roman"/>
          <w:sz w:val="28"/>
          <w:szCs w:val="28"/>
          <w:lang w:val="kk-KZ"/>
        </w:rPr>
        <w:t>ҚАЗАҚСТАН!»</w:t>
      </w:r>
    </w:p>
    <w:p w:rsidR="00156FF5" w:rsidRPr="003D72AA" w:rsidRDefault="00156FF5" w:rsidP="008A201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</w:p>
    <w:p w:rsidR="00156FF5" w:rsidRPr="00594EE2" w:rsidRDefault="004B3FA0" w:rsidP="008A201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Музыкалық номер</w:t>
      </w:r>
      <w:r w:rsidR="006E03F4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:</w:t>
      </w:r>
      <w:r w:rsidR="00F56D8D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6E03F4" w:rsidRPr="00B56CBA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«Жас</w:t>
      </w:r>
      <w:r w:rsidR="006E03F4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а</w:t>
      </w:r>
      <w:r w:rsidR="006E03F4" w:rsidRPr="00B56CBA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 xml:space="preserve"> Қазақстан</w:t>
      </w:r>
      <w:r w:rsidR="006E03F4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!</w:t>
      </w:r>
      <w:r w:rsidR="006E03F4" w:rsidRPr="00B56CBA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»</w:t>
      </w:r>
      <w:r w:rsidR="008A2014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 xml:space="preserve"> </w:t>
      </w:r>
    </w:p>
    <w:p w:rsidR="00DD4825" w:rsidRDefault="00DD4825" w:rsidP="008A201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156FF5" w:rsidRDefault="00B10EC7" w:rsidP="008A201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Осымен салтанатты жиын </w:t>
      </w:r>
      <w:r w:rsidR="00156FF5" w:rsidRPr="00594EE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жабық деп жарияланады.  </w:t>
      </w:r>
    </w:p>
    <w:p w:rsidR="00422FA5" w:rsidRPr="00DF175D" w:rsidRDefault="00422FA5" w:rsidP="008A2014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16"/>
          <w:szCs w:val="16"/>
          <w:lang w:val="kk-KZ"/>
        </w:rPr>
      </w:pPr>
    </w:p>
    <w:p w:rsidR="00156FF5" w:rsidRPr="008524BB" w:rsidRDefault="00422FA5" w:rsidP="008A201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524BB">
        <w:rPr>
          <w:rFonts w:ascii="Times New Roman" w:eastAsia="Times New Roman" w:hAnsi="Times New Roman"/>
          <w:sz w:val="28"/>
          <w:szCs w:val="28"/>
          <w:lang w:val="kk-KZ" w:eastAsia="ru-RU"/>
        </w:rPr>
        <w:t>До новых в</w:t>
      </w:r>
      <w:r w:rsidR="008524BB">
        <w:rPr>
          <w:rFonts w:ascii="Times New Roman" w:eastAsia="Times New Roman" w:hAnsi="Times New Roman"/>
          <w:sz w:val="28"/>
          <w:szCs w:val="28"/>
          <w:lang w:val="kk-KZ" w:eastAsia="ru-RU"/>
        </w:rPr>
        <w:t>с</w:t>
      </w:r>
      <w:r w:rsidRPr="008524BB">
        <w:rPr>
          <w:rFonts w:ascii="Times New Roman" w:eastAsia="Times New Roman" w:hAnsi="Times New Roman"/>
          <w:sz w:val="28"/>
          <w:szCs w:val="28"/>
          <w:lang w:val="kk-KZ" w:eastAsia="ru-RU"/>
        </w:rPr>
        <w:t>треч!</w:t>
      </w:r>
    </w:p>
    <w:p w:rsidR="00156FF5" w:rsidRPr="00032292" w:rsidRDefault="00156FF5" w:rsidP="00156FF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9E18C1" w:rsidRDefault="009E18C1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1383F" w:rsidRDefault="00B1383F" w:rsidP="00156F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9E18C1" w:rsidRPr="00D375F3" w:rsidRDefault="00D375F3" w:rsidP="00D375F3">
      <w:pPr>
        <w:tabs>
          <w:tab w:val="left" w:pos="2763"/>
        </w:tabs>
        <w:rPr>
          <w:rFonts w:ascii="Times New Roman" w:hAnsi="Times New Roman"/>
          <w:sz w:val="28"/>
          <w:szCs w:val="28"/>
          <w:lang w:val="kk-KZ"/>
        </w:rPr>
      </w:pPr>
      <w:r w:rsidRPr="009E18C1">
        <w:rPr>
          <w:rFonts w:ascii="Times New Roman" w:eastAsiaTheme="minorHAnsi" w:hAnsi="Times New Roman"/>
          <w:sz w:val="28"/>
          <w:szCs w:val="28"/>
          <w:lang w:val="kk-KZ"/>
        </w:rPr>
        <w:t>Қазақстан Республикасының Тәуелсіздік күні</w:t>
      </w:r>
      <w:r w:rsidR="009E18C1" w:rsidRPr="009E18C1">
        <w:rPr>
          <w:rFonts w:ascii="Times New Roman" w:eastAsiaTheme="minorHAnsi" w:hAnsi="Times New Roman"/>
          <w:sz w:val="28"/>
          <w:szCs w:val="28"/>
          <w:lang w:val="kk-KZ"/>
        </w:rPr>
        <w:t> — тарихы тереңде жатқан елдің жаңа заманда өз алдына қайта егеменді ел болған күні.</w:t>
      </w:r>
      <w:r w:rsidRPr="009E18C1">
        <w:rPr>
          <w:rFonts w:ascii="Times New Roman" w:eastAsiaTheme="minorHAnsi" w:hAnsi="Times New Roman"/>
          <w:sz w:val="28"/>
          <w:szCs w:val="28"/>
          <w:lang w:val="kk-KZ"/>
        </w:rPr>
        <w:t> </w:t>
      </w:r>
      <w:r w:rsidR="009E18C1" w:rsidRPr="009E18C1">
        <w:rPr>
          <w:rFonts w:ascii="Times New Roman" w:eastAsiaTheme="minorHAnsi" w:hAnsi="Times New Roman"/>
          <w:sz w:val="28"/>
          <w:szCs w:val="28"/>
          <w:lang w:val="kk-KZ"/>
        </w:rPr>
        <w:t>Тәуелсіздік – бұл азап пен төзімнің, халықтың сан ғасырлар бойы еркіндікті аңсаған шыдамының өтуі.1991 жылғы 16 желтоқсанда Президент Нұрсұлтан Назарбаев қол қойған Конституциялық Заңнан бастау алған тәуелсіздігімізге 25 жыл толды.</w:t>
      </w:r>
    </w:p>
    <w:p w:rsidR="009E18C1" w:rsidRPr="009E18C1" w:rsidRDefault="009E18C1" w:rsidP="009E18C1">
      <w:pPr>
        <w:rPr>
          <w:rFonts w:ascii="Times New Roman" w:eastAsiaTheme="minorHAnsi" w:hAnsi="Times New Roman"/>
          <w:sz w:val="28"/>
          <w:szCs w:val="28"/>
          <w:lang w:val="kk-KZ"/>
        </w:rPr>
      </w:pPr>
    </w:p>
    <w:p w:rsidR="009E18C1" w:rsidRDefault="009E18C1" w:rsidP="009E18C1">
      <w:pPr>
        <w:tabs>
          <w:tab w:val="left" w:pos="2763"/>
        </w:tabs>
        <w:rPr>
          <w:rFonts w:ascii="Times New Roman" w:hAnsi="Times New Roman"/>
          <w:sz w:val="28"/>
          <w:szCs w:val="28"/>
          <w:lang w:val="kk-KZ"/>
        </w:rPr>
      </w:pPr>
    </w:p>
    <w:p w:rsidR="009E18C1" w:rsidRDefault="009E18C1" w:rsidP="009E18C1">
      <w:pPr>
        <w:tabs>
          <w:tab w:val="left" w:pos="2763"/>
        </w:tabs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p w:rsidR="009E18C1" w:rsidRDefault="009E18C1" w:rsidP="009E18C1">
      <w:pPr>
        <w:tabs>
          <w:tab w:val="left" w:pos="2763"/>
        </w:tabs>
        <w:rPr>
          <w:rFonts w:ascii="Times New Roman" w:hAnsi="Times New Roman"/>
          <w:sz w:val="28"/>
          <w:szCs w:val="28"/>
          <w:lang w:val="kk-KZ"/>
        </w:rPr>
      </w:pPr>
    </w:p>
    <w:p w:rsidR="009E18C1" w:rsidRPr="009E18C1" w:rsidRDefault="009E18C1" w:rsidP="009E18C1">
      <w:pPr>
        <w:tabs>
          <w:tab w:val="left" w:pos="2763"/>
        </w:tabs>
        <w:rPr>
          <w:rFonts w:ascii="Times New Roman" w:hAnsi="Times New Roman"/>
          <w:sz w:val="28"/>
          <w:szCs w:val="28"/>
          <w:lang w:val="kk-KZ"/>
        </w:rPr>
      </w:pPr>
    </w:p>
    <w:sectPr w:rsidR="009E18C1" w:rsidRPr="009E18C1" w:rsidSect="00B1383F">
      <w:pgSz w:w="11906" w:h="16838"/>
      <w:pgMar w:top="284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36C7"/>
    <w:multiLevelType w:val="hybridMultilevel"/>
    <w:tmpl w:val="544203AA"/>
    <w:lvl w:ilvl="0" w:tplc="3424CEDA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4385D"/>
    <w:multiLevelType w:val="hybridMultilevel"/>
    <w:tmpl w:val="F15CE5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2A21BA"/>
    <w:multiLevelType w:val="hybridMultilevel"/>
    <w:tmpl w:val="735635F4"/>
    <w:lvl w:ilvl="0" w:tplc="57363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521"/>
    <w:multiLevelType w:val="hybridMultilevel"/>
    <w:tmpl w:val="3DFE8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4C651E"/>
    <w:multiLevelType w:val="hybridMultilevel"/>
    <w:tmpl w:val="10BC52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F63D34"/>
    <w:multiLevelType w:val="hybridMultilevel"/>
    <w:tmpl w:val="BCB6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20EF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5884"/>
    <w:rsid w:val="0001521C"/>
    <w:rsid w:val="00094342"/>
    <w:rsid w:val="000D3D30"/>
    <w:rsid w:val="00156FF5"/>
    <w:rsid w:val="001D7375"/>
    <w:rsid w:val="001E2EC1"/>
    <w:rsid w:val="001E35DD"/>
    <w:rsid w:val="00285477"/>
    <w:rsid w:val="002A6C71"/>
    <w:rsid w:val="002C08FF"/>
    <w:rsid w:val="002F2F6B"/>
    <w:rsid w:val="002F4650"/>
    <w:rsid w:val="003A14C7"/>
    <w:rsid w:val="003A6183"/>
    <w:rsid w:val="003C4B7D"/>
    <w:rsid w:val="003D72AA"/>
    <w:rsid w:val="003F674C"/>
    <w:rsid w:val="00422FA5"/>
    <w:rsid w:val="00481889"/>
    <w:rsid w:val="004B3FA0"/>
    <w:rsid w:val="004C5AA3"/>
    <w:rsid w:val="004C6ACC"/>
    <w:rsid w:val="004E0975"/>
    <w:rsid w:val="004E754D"/>
    <w:rsid w:val="00534C5A"/>
    <w:rsid w:val="0059323B"/>
    <w:rsid w:val="00675884"/>
    <w:rsid w:val="00684EC1"/>
    <w:rsid w:val="00687FCD"/>
    <w:rsid w:val="006C609D"/>
    <w:rsid w:val="006D5343"/>
    <w:rsid w:val="006E03F4"/>
    <w:rsid w:val="00703B35"/>
    <w:rsid w:val="00754D20"/>
    <w:rsid w:val="007A282B"/>
    <w:rsid w:val="007A3FF2"/>
    <w:rsid w:val="007E46D1"/>
    <w:rsid w:val="0081025E"/>
    <w:rsid w:val="00824418"/>
    <w:rsid w:val="008524BB"/>
    <w:rsid w:val="008A2014"/>
    <w:rsid w:val="008B4D5E"/>
    <w:rsid w:val="008E6BBD"/>
    <w:rsid w:val="008F4A65"/>
    <w:rsid w:val="00921453"/>
    <w:rsid w:val="00922F9B"/>
    <w:rsid w:val="00963EFF"/>
    <w:rsid w:val="0096713A"/>
    <w:rsid w:val="0097273E"/>
    <w:rsid w:val="0098692A"/>
    <w:rsid w:val="009B34BD"/>
    <w:rsid w:val="009E18C1"/>
    <w:rsid w:val="00A1231F"/>
    <w:rsid w:val="00A22990"/>
    <w:rsid w:val="00AB66AE"/>
    <w:rsid w:val="00AE215D"/>
    <w:rsid w:val="00B10EC7"/>
    <w:rsid w:val="00B1383F"/>
    <w:rsid w:val="00B46F2F"/>
    <w:rsid w:val="00B56CBA"/>
    <w:rsid w:val="00B6188A"/>
    <w:rsid w:val="00BB23A6"/>
    <w:rsid w:val="00BE725D"/>
    <w:rsid w:val="00BF7A42"/>
    <w:rsid w:val="00C216BF"/>
    <w:rsid w:val="00C33DBE"/>
    <w:rsid w:val="00C33E79"/>
    <w:rsid w:val="00C4666E"/>
    <w:rsid w:val="00C5065F"/>
    <w:rsid w:val="00C768A1"/>
    <w:rsid w:val="00C86694"/>
    <w:rsid w:val="00C92A56"/>
    <w:rsid w:val="00CD3EBD"/>
    <w:rsid w:val="00D02A97"/>
    <w:rsid w:val="00D2343D"/>
    <w:rsid w:val="00D375F3"/>
    <w:rsid w:val="00D57CD0"/>
    <w:rsid w:val="00DD4825"/>
    <w:rsid w:val="00DF175D"/>
    <w:rsid w:val="00E00041"/>
    <w:rsid w:val="00E30CBF"/>
    <w:rsid w:val="00E52C62"/>
    <w:rsid w:val="00E94874"/>
    <w:rsid w:val="00EC38EC"/>
    <w:rsid w:val="00EE2C52"/>
    <w:rsid w:val="00F109A7"/>
    <w:rsid w:val="00F33E94"/>
    <w:rsid w:val="00F367C5"/>
    <w:rsid w:val="00F56D8D"/>
    <w:rsid w:val="00F96C1C"/>
    <w:rsid w:val="00FA319A"/>
    <w:rsid w:val="00FB1419"/>
    <w:rsid w:val="00FB1784"/>
    <w:rsid w:val="00FE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4B7D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B7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B7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B7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B7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B7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4B7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B7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B7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FF5"/>
    <w:pPr>
      <w:ind w:left="720"/>
      <w:contextualSpacing/>
    </w:pPr>
  </w:style>
  <w:style w:type="paragraph" w:customStyle="1" w:styleId="Default">
    <w:name w:val="Default"/>
    <w:rsid w:val="002F4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C4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4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C4B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C4B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C4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C4B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C4B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C4B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4B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3C4B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F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43D2-93E7-404A-975D-53A2E2BD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йдана</cp:lastModifiedBy>
  <cp:revision>48</cp:revision>
  <cp:lastPrinted>2016-11-09T08:29:00Z</cp:lastPrinted>
  <dcterms:created xsi:type="dcterms:W3CDTF">2014-10-30T10:47:00Z</dcterms:created>
  <dcterms:modified xsi:type="dcterms:W3CDTF">2016-11-12T03:42:00Z</dcterms:modified>
</cp:coreProperties>
</file>